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</w:pP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ge">
                  <wp:posOffset>535305</wp:posOffset>
                </wp:positionV>
                <wp:extent cx="6505575" cy="3951605"/>
                <wp:effectExtent l="9525" t="9525" r="19050" b="2032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951605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-2.05pt;margin-top:42.15pt;height:311.15pt;width:512.25pt;mso-position-vertical-relative:page;z-index:251646976;mso-width-relative:page;mso-height-relative:page;" fillcolor="#E8FFB9" filled="t" stroked="t" coordsize="21600,21600" o:gfxdata="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0rvmftkAAAAKAQAADwAAAAAAAAABACAAAAAi&#10;AAAAZHJzL2Rvd25yZXYueG1sUEsBAhQAFAAAAAgAh07iQKzPkGlCAgAATAQAAA4AAAAAAAAAAQAg&#10;AAAAKAEAAGRycy9lMm9Eb2MueG1sUEsFBgAAAAAGAAYAWQEAANw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88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88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来年のためにノロと蠣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　　　　　  山 本　真 一　君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来年のためにノロと蠣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　　　　　  山 本　真 一　君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4月22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IMのDVD鑑賞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　　        　大 江  則 男 君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4月22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       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IMのDVD鑑賞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　　        　大 江  則 男 君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4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8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神馬・片山・谷本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72.73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￥8,000-</w:t>
            </w: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(3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1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w w:val="12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 w:ascii="ＭＳ 明朝" w:hAnsi="ＭＳ 明朝"/>
                <w:b/>
                <w:color w:val="000000"/>
                <w:sz w:val="18"/>
                <w:szCs w:val="18"/>
                <w:lang w:val="en-US" w:eastAsia="ja-JP"/>
              </w:rPr>
              <w:t>長尾・谷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kern w:val="0"/>
                <w:sz w:val="18"/>
                <w:szCs w:val="18"/>
                <w:fitText w:val="1288" w:id="22"/>
              </w:rPr>
              <w:t>補填後出席</w:t>
            </w:r>
            <w:r>
              <w:rPr>
                <w:rFonts w:hint="eastAsia"/>
                <w:b/>
                <w:spacing w:val="2"/>
                <w:kern w:val="0"/>
                <w:sz w:val="18"/>
                <w:szCs w:val="18"/>
                <w:fitText w:val="1288" w:id="22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  <w:r>
              <w:rPr>
                <w:rFonts w:hint="eastAsia" w:ascii="ＭＳ 明朝" w:hAnsi="ＭＳ 明朝"/>
                <w:b/>
                <w:color w:val="4F6228"/>
                <w:spacing w:val="13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会員の敬称は省略しま</w:t>
            </w:r>
            <w:r>
              <w:rPr>
                <w:rFonts w:hint="eastAsia" w:ascii="ＭＳ 明朝" w:hAnsi="ＭＳ 明朝"/>
                <w:b/>
                <w:color w:val="4F6228"/>
                <w:spacing w:val="1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す</w:t>
            </w:r>
            <w:r>
              <w:rPr>
                <w:rFonts w:hint="eastAsia" w:ascii="ＭＳ 明朝" w:hAnsi="ＭＳ 明朝"/>
                <w:b/>
                <w:color w:val="000080"/>
                <w:position w:val="-20"/>
                <w:sz w:val="8"/>
                <w:szCs w:val="8"/>
              </w:rPr>
              <w:t>　</w:t>
            </w:r>
          </w:p>
        </w:tc>
      </w:tr>
    </w:tbl>
    <w:p>
      <w:pPr>
        <w:rPr>
          <w:rFonts w:hint="default"/>
          <w:lang w:val="en-US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318885</wp:posOffset>
                </wp:positionV>
                <wp:extent cx="6498590" cy="2234565"/>
                <wp:effectExtent l="6350" t="6350" r="10160" b="698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23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 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 税金あれこれ 」　    　長 尾  実 君 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8pt;margin-top:497.55pt;height:175.95pt;width:511.7pt;mso-position-vertical-relative:page;z-index:254581760;mso-width-relative:page;mso-height-relative:page;" fillcolor="#FFFFFF" filled="t" stroked="t" coordsize="21600,21600" o:gfxdata="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jOBtLbAAAADAEAAA8AAAAA&#10;AAAAAQAgAAAAIgAAAGRycy9kb3ducmV2LnhtbFBLAQIUABQAAAAIAIdO4kBie+z1EQIAACwEAAAO&#10;AAAAAAAAAAEAIAAAACoBAABkcnMvZTJvRG9jLnhtbFBLBQYAAAAABgAGAFkBAACtBQAAAAA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 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 税金あれこれ 」　    　長 尾  実 君 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ja-JP"/>
        </w:rPr>
        <w:t xml:space="preserve">                            　　　</w:t>
      </w:r>
    </w:p>
    <w:p>
      <w:pPr>
        <w:tabs>
          <w:tab w:val="right" w:pos="10204"/>
        </w:tabs>
      </w:pPr>
      <w:r>
        <w:tab/>
      </w:r>
    </w:p>
    <w:p>
      <w:r>
        <w:rPr>
          <w:sz w:val="22"/>
        </w:rPr>
        <w:drawing>
          <wp:anchor distT="0" distB="0" distL="114935" distR="114935" simplePos="0" relativeHeight="29246464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300355</wp:posOffset>
            </wp:positionV>
            <wp:extent cx="1506220" cy="1121410"/>
            <wp:effectExtent l="9525" t="9525" r="12065" b="27305"/>
            <wp:wrapNone/>
            <wp:docPr id="1" name="図形 1" descr="長尾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形 1" descr="長尾さん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6220" cy="11214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lang w:val="en-US" w:eastAsia="ja-JP"/>
        </w:rPr>
        <w:t xml:space="preserve"> </w:t>
      </w:r>
    </w:p>
    <w:p>
      <w:r>
        <w:rPr>
          <w:rFonts w:hint="eastAsia"/>
          <w:lang w:val="en-US" w:eastAsia="ja-JP"/>
        </w:rPr>
        <w:drawing>
          <wp:anchor distT="0" distB="0" distL="114935" distR="114935" simplePos="0" relativeHeight="292466688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59055</wp:posOffset>
            </wp:positionV>
            <wp:extent cx="1824990" cy="1369060"/>
            <wp:effectExtent l="9525" t="9525" r="13335" b="12065"/>
            <wp:wrapNone/>
            <wp:docPr id="6" name="図形 6" descr="会長幹事報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会長幹事報告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3690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4656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69215</wp:posOffset>
            </wp:positionV>
            <wp:extent cx="1823720" cy="1368425"/>
            <wp:effectExtent l="9525" t="9525" r="14605" b="12700"/>
            <wp:wrapNone/>
            <wp:docPr id="4" name="図形 4" descr="小河原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小河原さん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3684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>
      <w:pPr>
        <w:rPr>
          <w:rFonts w:hint="eastAsia" w:eastAsia="ＭＳ 明朝"/>
          <w:lang w:eastAsia="ja-JP"/>
        </w:rPr>
      </w:pPr>
    </w:p>
    <w:p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ge">
                  <wp:posOffset>8265795</wp:posOffset>
                </wp:positionV>
                <wp:extent cx="6329680" cy="257810"/>
                <wp:effectExtent l="0" t="0" r="13970" b="8890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5781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長尾さん、税金について　　　小河原副SAA　スマイル発表　　　大江会長 会長報告・山本幹事代理 幹事報告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0.05pt;margin-top:650.85pt;height:20.3pt;width:498.4pt;mso-position-vertical-relative:page;z-index:263312384;mso-width-relative:page;mso-height-relative:page;" fillcolor="#FFFFFF [3201]" filled="t" stroked="f" coordsize="21600,21600" o:gfxdata="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6+FNXaAAAADQEAAA8AAAAAAAAAAQAg&#10;AAAAIgAAAGRycy9kb3ducmV2LnhtbFBLAQIUABQAAAAIAIdO4kApV72RRQIAAD4EAAAOAAAAAAAA&#10;AAEAIAAAACkBAABkcnMvZTJvRG9jLnhtbFBLBQYAAAAABgAGAFkBAADgBQAAAAA=&#10;">
                <v:fill on="t" focussize="0,0"/>
                <v:stroke on="f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長尾さん、税金について　　　小河原副SAA　スマイル発表　　　大江会長 会長報告・山本幹事代理 幹事報告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pStyle w:val="3"/>
        <w:bidi w:val="0"/>
      </w:pP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ge">
                  <wp:posOffset>8610600</wp:posOffset>
                </wp:positionV>
                <wp:extent cx="6489700" cy="1545590"/>
                <wp:effectExtent l="9525" t="9525" r="15875" b="26035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54559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60" w:lineRule="exact"/>
                              <w:ind w:firstLine="156" w:firstLineChars="50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長 尾 君 ( 卓話のテーマ「税金」 よろしくお願いします。先週は欠席し、失礼し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小橋君 ・森澤君・西山君・小河原君・山本君 ( 長尾さん、卓話よろしくお願いします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5" w:firstLineChars="50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三 宅 君 ( 我が家の標本木、昨日開花しました )　　　　　　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5" w:firstLineChars="50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color w:val="558ED5" w:themeColor="text2" w:themeTint="99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            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1"/>
                                <w:szCs w:val="21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2.25pt;margin-top:678pt;height:121.7pt;width:511pt;mso-position-vertical-relative:page;z-index:253303808;mso-width-relative:page;mso-height-relative:page;" fillcolor="#FFFFFF [3201]" filled="t" stroked="t" coordsize="21600,21600" o:gfxdata="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ZNsa994AAAAN&#10;AQAADwAAAAAAAAABACAAAAAiAAAAZHJzL2Rvd25yZXYueG1sUEsBAhQAFAAAAAgAh07iQPdfjCdP&#10;AgAAaQQAAA4AAAAAAAAAAQAgAAAALQEAAGRycy9lMm9Eb2MueG1sUEsFBgAAAAAGAAYAWQEAAO4F&#10;AAAAAA==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60" w:lineRule="exact"/>
                        <w:ind w:firstLine="156" w:firstLineChars="50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長 尾 君 ( 卓話のテーマ「税金」 よろしくお願いします。先週は欠席し、失礼し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小橋君 ・森澤君・西山君・小河原君・山本君 ( 長尾さん、卓話よろしくお願いします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5" w:firstLineChars="50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三 宅 君 ( 我が家の標本木、昨日開花しました )　　　　　　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5" w:firstLineChars="50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color w:val="558ED5" w:themeColor="text2" w:themeTint="99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 xml:space="preserve">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1"/>
                          <w:szCs w:val="21"/>
                          <w:lang w:val="en-US" w:eastAsia="ja-JP"/>
                        </w:rPr>
                        <w:t xml:space="preserve">                      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1"/>
                          <w:szCs w:val="21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2592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46050</wp:posOffset>
            </wp:positionV>
            <wp:extent cx="1649095" cy="679450"/>
            <wp:effectExtent l="0" t="0" r="8255" b="6350"/>
            <wp:wrapNone/>
            <wp:docPr id="29" name="図形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形 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054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81915</wp:posOffset>
            </wp:positionV>
            <wp:extent cx="1243965" cy="1036320"/>
            <wp:effectExtent l="0" t="0" r="0" b="0"/>
            <wp:wrapNone/>
            <wp:docPr id="23" name="図形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ge">
                  <wp:posOffset>549910</wp:posOffset>
                </wp:positionV>
                <wp:extent cx="6496050" cy="1187450"/>
                <wp:effectExtent l="5080" t="4445" r="13970" b="8255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1874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530" w:firstLineChars="241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>4月26日(金)・・・倉敷南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530" w:firstLineChars="241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>4月30日(火)・・・児島ＲＣ・倉敷瀬戸内ＲＣ・岡山南ＲＣ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  <w:tab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3.45pt;margin-top:43.3pt;height:93.5pt;width:511.5pt;mso-position-vertical-relative:page;z-index:257480704;mso-width-relative:page;mso-height-relative:page;" fillcolor="#FFFFFF [3201]" filled="t" stroked="t" coordsize="21600,21600" o:gfxdata="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Qb9VB1QAAAAoBAAAPAAAAAAAA&#10;AAEAIAAAACIAAABkcnMvZG93bnJldi54bWxQSwECFAAUAAAACACHTuJAkd5C004CAABoBAAADgAA&#10;AAAAAAABACAAAAAkAQAAZHJzL2Uyb0RvYy54bWxQSwUGAAAAAAYABgBZAQAA5AUAAAAA&#10;">
                <v:fill on="t" focussize="0,0"/>
                <v:stroke color="#00B0F0 [3207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530" w:firstLineChars="241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>4月26日(金)・・・倉敷南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530" w:firstLineChars="241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>4月30日(火)・・・児島ＲＣ・倉敷瀬戸内ＲＣ・岡山南ＲＣ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  <w:tab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ge">
                  <wp:posOffset>1769110</wp:posOffset>
                </wp:positionV>
                <wp:extent cx="6491605" cy="1973580"/>
                <wp:effectExtent l="4445" t="4445" r="19050" b="2222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19735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00" w:lineRule="exact"/>
                              <w:ind w:firstLine="120" w:firstLineChars="50"/>
                              <w:textAlignment w:val="auto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① 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4月7日(日)地区研修・協議会が岡山コンベンションセンターで開催されます。出席される方は宜しくお願い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  <w:t>せんい児島瀬戸大橋まつり振興会より、協賛金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  <w:t>2024－25年度クラブ協議会訪問日程表の確認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  <w:t>米山梅吉記念館より、館報・春季例祭の案内、賛助会入会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  <w:t>4月8日(月)は、例会取止め。次回例会は、4月15日(月)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ind w:left="192" w:leftChars="0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9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3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2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3.2pt;margin-top:139.3pt;height:155.4pt;width:511.15pt;mso-position-vertical-relative:page;z-index:252012544;mso-width-relative:page;mso-height-relative:page;" fillcolor="#FFFFFF [3201]" filled="t" stroked="t" coordsize="21600,21600" o:gfxdata="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Mw0qjbAAAACwEAAA8A&#10;AAAAAAAAAQAgAAAAIgAAAGRycy9kb3ducmV2LnhtbFBLAQIUABQAAAAIAIdO4kCKDAn8TQIAAGgE&#10;AAAOAAAAAAAAAAEAIAAAACoBAABkcnMvZTJvRG9jLnhtbFBLBQYAAAAABgAGAFkBAADpBQAAAAA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00" w:lineRule="exact"/>
                        <w:ind w:firstLine="120" w:firstLineChars="50"/>
                        <w:textAlignment w:val="auto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　① 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4月7日(日)地区研修・協議会が岡山コンベンションセンターで開催されます。出席される方は宜しくお願い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33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3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4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4"/>
                          <w:lang w:val="en-US" w:eastAsia="ja-JP"/>
                        </w:rPr>
                        <w:t>せんい児島瀬戸大橋まつり振興会より、協賛金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5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5"/>
                          <w:lang w:val="en-US" w:eastAsia="ja-JP"/>
                        </w:rPr>
                        <w:t>2024－25年度クラブ協議会訪問日程表の確認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6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6"/>
                          <w:lang w:val="en-US" w:eastAsia="ja-JP"/>
                        </w:rPr>
                        <w:t>米山梅吉記念館より、館報・春季例祭の案内、賛助会入会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7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7"/>
                          <w:lang w:val="en-US" w:eastAsia="ja-JP"/>
                        </w:rPr>
                        <w:t>4月8日(月)は、例会取止め。次回例会は、4月15日(月)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ind w:left="192" w:leftChars="0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8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9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0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4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>.</w:t>
      </w: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3616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50825</wp:posOffset>
            </wp:positionV>
            <wp:extent cx="866775" cy="866775"/>
            <wp:effectExtent l="0" t="0" r="9525" b="9525"/>
            <wp:wrapNone/>
            <wp:docPr id="31" name="図形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形 10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</w:p>
    <w:p>
      <w:pPr>
        <w:spacing w:line="400" w:lineRule="exact"/>
      </w:pPr>
      <w:r>
        <w:rPr>
          <w:sz w:val="22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3796665</wp:posOffset>
                </wp:positionV>
                <wp:extent cx="6499860" cy="1400175"/>
                <wp:effectExtent l="9525" t="9525" r="24765" b="1905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textAlignment w:val="auto"/>
                              <w:rPr>
                                <w:rFonts w:ascii="ＡＲＰ丸ゴシック体Ｍ" w:hAnsi="ＭＳ 明朝" w:eastAsia="ＡＲＰ丸ゴシック体Ｍ" w:cs="ＭＳ Ｐゴシック"/>
                                <w:b/>
                                <w:color w:val="00336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  <w:t xml:space="preserve">  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  <w:r>
                              <w:rPr>
                                <w:rFonts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b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</w:rPr>
                              <w:t>月度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理事会議事録</w:t>
                            </w:r>
                            <w:r>
                              <w:rPr>
                                <w:rFonts w:ascii="ＭＳ Ｐゴシック" w:hAnsi="ＭＳ Ｐゴシック" w:eastAsia="ＭＳ Ｐゴシック" w:cs="ＭＳ Ｐゴシック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11" w:firstLineChars="100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2"/>
                                <w:w w:val="85"/>
                                <w:kern w:val="0"/>
                                <w:sz w:val="21"/>
                                <w:szCs w:val="21"/>
                                <w:fitText w:val="1105" w:id="42"/>
                                <w:lang w:eastAsia="zh-TW"/>
                              </w:rPr>
                              <w:t>日時及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w w:val="85"/>
                                <w:kern w:val="0"/>
                                <w:sz w:val="21"/>
                                <w:szCs w:val="21"/>
                                <w:fitText w:val="1105" w:id="42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　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eastAsia="zh-TW"/>
                              </w:rPr>
                              <w:t>～　於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:児島東RC事務局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11" w:firstLineChars="100"/>
                              <w:textAlignment w:val="auto"/>
                              <w:rPr>
                                <w:rFonts w:hint="default" w:ascii="ＭＳ 明朝" w:hAnsi="ＭＳ 明朝" w:eastAsia="ＭＳ 明朝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25"/>
                                <w:kern w:val="0"/>
                                <w:sz w:val="21"/>
                                <w:szCs w:val="21"/>
                                <w:fitText w:val="1105" w:id="43"/>
                              </w:rPr>
                              <w:t>出席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kern w:val="0"/>
                                <w:sz w:val="21"/>
                                <w:szCs w:val="21"/>
                                <w:fitText w:val="1105" w:id="43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大江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・西山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・小河原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0"/>
                                <w:szCs w:val="20"/>
                                <w:lang w:eastAsia="ja-JP"/>
                              </w:rPr>
                              <w:t>長尾・山本・森澤・小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11" w:firstLineChars="100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52"/>
                                <w:kern w:val="0"/>
                                <w:sz w:val="21"/>
                                <w:szCs w:val="21"/>
                                <w:fitText w:val="1105" w:id="44"/>
                              </w:rPr>
                              <w:t>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fitText w:val="1105" w:id="44"/>
                              </w:rPr>
                              <w:t>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①　2024春児島フェスせんいさい協賛金について　　　　　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00" w:firstLineChars="100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②　谷本さん欠席扱いについて　出席免除にする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firstLine="416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 xml:space="preserve">   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2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firstLine="3795" w:firstLineChars="1800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002060"/>
                                <w:w w:val="13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95pt;margin-top:298.95pt;height:110.25pt;width:511.8pt;mso-position-vertical-relative:page;z-index:251638784;mso-width-relative:page;mso-height-relative:page;" fillcolor="#FFFFFF" filled="t" stroked="t" coordsize="21600,21600" o:gfxdata="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SdiK9sAAAALAQAADwAAAAAAAAABACAAAAAiAAAAZHJzL2Rvd25yZXYueG1sUEsBAhQAFAAAAAgA&#10;h07iQLglnH0iAgAASAQAAA4AAAAAAAAAAQAgAAAAKgEAAGRycy9lMm9Eb2MueG1sUEsFBgAAAAAG&#10;AAYAWQEAAL4FAAAAAA==&#10;">
                <v:fill on="t" focussize="0,0"/>
                <v:stroke weight="1.5pt" color="#4BACC6 [3208]" miterlimit="8" joinstyle="miter" dashstyle="dashDot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textAlignment w:val="auto"/>
                        <w:rPr>
                          <w:rFonts w:ascii="ＡＲＰ丸ゴシック体Ｍ" w:hAnsi="ＭＳ 明朝" w:eastAsia="ＡＲＰ丸ゴシック体Ｍ" w:cs="ＭＳ Ｐゴシック"/>
                          <w:b/>
                          <w:color w:val="00336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8"/>
                          <w:szCs w:val="28"/>
                          <w:lang w:val="en-US" w:eastAsia="ja-JP"/>
                        </w:rPr>
                        <w:t xml:space="preserve">  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 xml:space="preserve">       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  <w:r>
                        <w:rPr>
                          <w:rFonts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Ｐゴシック"/>
                          <w:color w:val="19003E"/>
                          <w:w w:val="120"/>
                          <w:kern w:val="0"/>
                          <w:sz w:val="24"/>
                          <w:szCs w:val="24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="ＭＳ 明朝" w:hAnsi="ＭＳ 明朝" w:cs="ＭＳ Ｐゴシック"/>
                          <w:b/>
                          <w:color w:val="19003E"/>
                          <w:w w:val="120"/>
                          <w:kern w:val="0"/>
                          <w:sz w:val="24"/>
                          <w:szCs w:val="24"/>
                        </w:rPr>
                        <w:t>月度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>理事会議事録</w:t>
                      </w:r>
                      <w:r>
                        <w:rPr>
                          <w:rFonts w:ascii="ＭＳ Ｐゴシック" w:hAnsi="ＭＳ Ｐゴシック" w:eastAsia="ＭＳ Ｐゴシック" w:cs="ＭＳ Ｐゴシック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11" w:firstLineChars="100"/>
                        <w:textAlignment w:val="auto"/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>　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2"/>
                          <w:w w:val="85"/>
                          <w:kern w:val="0"/>
                          <w:sz w:val="21"/>
                          <w:szCs w:val="21"/>
                          <w:fitText w:val="1105" w:id="45"/>
                          <w:lang w:eastAsia="zh-TW"/>
                        </w:rPr>
                        <w:t>日時及場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w w:val="85"/>
                          <w:kern w:val="0"/>
                          <w:sz w:val="21"/>
                          <w:szCs w:val="21"/>
                          <w:fitText w:val="1105" w:id="45"/>
                          <w:lang w:eastAsia="zh-TW"/>
                        </w:rPr>
                        <w:t>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/>
                          <w:bCs/>
                          <w:color w:val="002060"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6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年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日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(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月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)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　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：</w:t>
                      </w:r>
                      <w:r>
                        <w:rPr>
                          <w:color w:val="002060"/>
                          <w:sz w:val="20"/>
                          <w:szCs w:val="20"/>
                          <w:lang w:eastAsia="zh-TW"/>
                        </w:rPr>
                        <w:t>30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eastAsia="zh-TW"/>
                        </w:rPr>
                        <w:t>～　於</w:t>
                      </w:r>
                      <w:r>
                        <w:rPr>
                          <w:rFonts w:hint="eastAsia" w:cs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  <w:t>:児島東RC事務局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11" w:firstLineChars="100"/>
                        <w:textAlignment w:val="auto"/>
                        <w:rPr>
                          <w:rFonts w:hint="default" w:ascii="ＭＳ 明朝" w:hAnsi="ＭＳ 明朝" w:eastAsia="ＭＳ 明朝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>　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25"/>
                          <w:kern w:val="0"/>
                          <w:sz w:val="21"/>
                          <w:szCs w:val="21"/>
                          <w:fitText w:val="1105" w:id="46"/>
                        </w:rPr>
                        <w:t>出席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kern w:val="0"/>
                          <w:sz w:val="21"/>
                          <w:szCs w:val="21"/>
                          <w:fitText w:val="1105" w:id="46"/>
                        </w:rPr>
                        <w:t>者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大江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・西山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</w:rPr>
                        <w:t>・小河原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0"/>
                          <w:szCs w:val="20"/>
                          <w:lang w:eastAsia="ja-JP"/>
                        </w:rPr>
                        <w:t>長尾・山本・森澤・小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11" w:firstLineChars="100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52"/>
                          <w:kern w:val="0"/>
                          <w:sz w:val="21"/>
                          <w:szCs w:val="21"/>
                          <w:fitText w:val="1105" w:id="47"/>
                        </w:rPr>
                        <w:t>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fitText w:val="1105" w:id="47"/>
                        </w:rPr>
                        <w:t>題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       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①　2024春児島フェスせんいさい協賛金について　　　　　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00" w:firstLineChars="100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　　　②　谷本さん欠席扱いについて　出席免除にする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firstLine="416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 xml:space="preserve">   　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2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firstLine="3795" w:firstLineChars="1800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color w:val="002060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　　　　</w:t>
                      </w:r>
                      <w:r>
                        <w:rPr>
                          <w:rFonts w:hint="eastAsia" w:ascii="ＭＳ 明朝" w:hAnsi="ＭＳ 明朝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002060"/>
                          <w:w w:val="130"/>
                          <w:sz w:val="21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/>
    <w:p/>
    <w:p/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9245952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ge">
                  <wp:posOffset>5254625</wp:posOffset>
                </wp:positionV>
                <wp:extent cx="6522085" cy="3685540"/>
                <wp:effectExtent l="9525" t="9525" r="21590" b="19685"/>
                <wp:wrapNone/>
                <wp:docPr id="7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368554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20" w:lineRule="exact"/>
                              <w:textAlignment w:val="auto"/>
                              <w:rPr>
                                <w:rFonts w:ascii="ＡＲＰ丸ゴシック体Ｍ" w:hAnsi="ＭＳ 明朝" w:eastAsia="ＡＲＰ丸ゴシック体Ｍ" w:cs="ＭＳ Ｐゴシック"/>
                                <w:b/>
                                <w:color w:val="00336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　　　　　　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 w:cs="メイリオ"/>
                                <w:b/>
                                <w:color w:val="00330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  <w:r>
                              <w:rPr>
                                <w:rFonts w:ascii="ＭＳ 明朝" w:hAnsi="ＭＳ 明朝" w:cs="ＭＳ Ｐゴシック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Ｐゴシック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ja-JP"/>
                              </w:rPr>
                              <w:t>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w w:val="120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理事会議事録</w:t>
                            </w:r>
                            <w:r>
                              <w:rPr>
                                <w:rFonts w:ascii="ＭＳ Ｐゴシック" w:hAnsi="ＭＳ Ｐゴシック" w:eastAsia="ＭＳ Ｐゴシック" w:cs="ＭＳ Ｐゴシック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Ｐゴシック" w:hAnsi="ＭＳ Ｐゴシック" w:eastAsia="ＭＳ Ｐゴシック" w:cs="ＭＳ 明朝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☆★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11" w:firstLineChars="100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2"/>
                                <w:w w:val="85"/>
                                <w:kern w:val="0"/>
                                <w:sz w:val="21"/>
                                <w:szCs w:val="21"/>
                                <w:fitText w:val="1105" w:id="48"/>
                                <w:lang w:eastAsia="zh-TW"/>
                              </w:rPr>
                              <w:t>日時及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w w:val="85"/>
                                <w:kern w:val="0"/>
                                <w:sz w:val="21"/>
                                <w:szCs w:val="21"/>
                                <w:fitText w:val="1105" w:id="48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　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eastAsia="zh-TW"/>
                              </w:rPr>
                              <w:t>～　於</w:t>
                            </w:r>
                            <w:r>
                              <w:rPr>
                                <w:rFonts w:hint="eastAsia" w:cs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:児島東RC事務局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11" w:firstLineChars="100"/>
                              <w:textAlignment w:val="auto"/>
                              <w:rPr>
                                <w:rFonts w:hint="default" w:ascii="ＭＳ 明朝" w:hAnsi="ＭＳ 明朝" w:eastAsia="ＭＳ 明朝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25"/>
                                <w:kern w:val="0"/>
                                <w:sz w:val="21"/>
                                <w:szCs w:val="21"/>
                                <w:fitText w:val="1105" w:id="49"/>
                              </w:rPr>
                              <w:t>出席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1"/>
                                <w:kern w:val="0"/>
                                <w:sz w:val="21"/>
                                <w:szCs w:val="21"/>
                                <w:fitText w:val="1105" w:id="49"/>
                              </w:rPr>
                              <w:t>者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</w:rPr>
                              <w:t xml:space="preserve">)  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西山・山本・長尾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小橋・大江・森澤・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小河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11" w:firstLineChars="100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spacing w:val="352"/>
                                <w:kern w:val="0"/>
                                <w:sz w:val="21"/>
                                <w:szCs w:val="21"/>
                                <w:fitText w:val="1105" w:id="50"/>
                              </w:rPr>
                              <w:t>議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002060"/>
                                <w:kern w:val="0"/>
                                <w:sz w:val="21"/>
                                <w:szCs w:val="21"/>
                                <w:fitText w:val="1105" w:id="50"/>
                              </w:rPr>
                              <w:t>題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①　次年度幹事について　谷本さんが幹事、山本さんは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幹事代理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    　 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00" w:firstLineChars="100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②　2024-25年度例会取止めについて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00" w:firstLineChars="100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　　　　　　　　　　　  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 w:val="0"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7/29  12/23  12/30  3/17  3/31  4/28  6/23  6/30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           　  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0" w:firstLineChars="100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>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　　③　例会変更について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C00000"/>
                                <w:sz w:val="20"/>
                                <w:szCs w:val="20"/>
                                <w:lang w:val="en-US" w:eastAsia="ja-JP"/>
                              </w:rPr>
                              <w:t>ガバナー公式訪問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7/8(月) ⇒7/9(火)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C00000"/>
                                <w:sz w:val="20"/>
                                <w:szCs w:val="20"/>
                                <w:lang w:val="en-US" w:eastAsia="ja-JP"/>
                              </w:rPr>
                              <w:t>・地区大会・IM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    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 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④　財団寄付について　地区目標達成・ポリオプラスへの寄付100ドル以上/人      　  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⑤　米山記念奨学会への寄付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C00000"/>
                                <w:sz w:val="20"/>
                                <w:szCs w:val="20"/>
                                <w:lang w:val="en-US" w:eastAsia="ja-JP"/>
                              </w:rPr>
                              <w:t>普通寄付5000円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・特別寄付について準功労者を出す　　 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⑥　登録料・会費について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>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〇地区大会・夜間例会・・個人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 〇IM・クラブ外研修等・・クラブ　　　　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 　⑦　 銀行・・中国銀行児島支店　　　印刷・・古谷改進堂　　　　　　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 　　　　⑧  献金箱　　1000円以上/人　　　　　　　　　　　　　　　　　　　　　　　　　　　・・・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 　⑨　プログラムお礼について　　　周年の際作成したカバン　　　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0"/>
                                <w:szCs w:val="20"/>
                                <w:lang w:val="en-US" w:eastAsia="ja-JP"/>
                              </w:rPr>
                              <w:t>　　　・・・承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val="none" w:color="auto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4.35pt;margin-top:413.75pt;height:290.2pt;width:513.55pt;mso-position-vertical-relative:page;z-index:292459520;mso-width-relative:page;mso-height-relative:page;" fillcolor="#FFFFFF [3201]" filled="t" stroked="t" coordsize="21600,21600" o:gfxdata="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YaeaU2gAAAAwB&#10;AAAPAAAAAAAAAAEAIAAAACIAAABkcnMvZG93bnJldi54bWxQSwECFAAUAAAACACHTuJAfGlHT1IC&#10;AABpBAAADgAAAAAAAAABACAAAAApAQAAZHJzL2Uyb0RvYy54bWxQSwUGAAAAAAYABgBZAQAA7QUA&#10;AAAA&#10;">
                <v:fill on="t" focussize="0,0"/>
                <v:stroke weight="1.5pt" color="#7030A0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20" w:lineRule="exact"/>
                        <w:textAlignment w:val="auto"/>
                        <w:rPr>
                          <w:rFonts w:ascii="ＡＲＰ丸ゴシック体Ｍ" w:hAnsi="ＭＳ 明朝" w:eastAsia="ＡＲＰ丸ゴシック体Ｍ" w:cs="ＭＳ Ｐゴシック"/>
                          <w:b/>
                          <w:color w:val="003366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　　　　　　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 w:cs="メイリオ"/>
                          <w:b/>
                          <w:color w:val="003300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  <w:r>
                        <w:rPr>
                          <w:rFonts w:ascii="ＭＳ 明朝" w:hAnsi="ＭＳ 明朝" w:cs="ＭＳ Ｐゴシック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Ｐゴシック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ja-JP"/>
                        </w:rPr>
                        <w:t>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w w:val="120"/>
                          <w:kern w:val="0"/>
                          <w:sz w:val="24"/>
                          <w:szCs w:val="24"/>
                          <w:lang w:eastAsia="zh-TW"/>
                        </w:rPr>
                        <w:t>理事会議事録</w:t>
                      </w:r>
                      <w:r>
                        <w:rPr>
                          <w:rFonts w:ascii="ＭＳ Ｐゴシック" w:hAnsi="ＭＳ Ｐゴシック" w:eastAsia="ＭＳ Ｐゴシック" w:cs="ＭＳ Ｐゴシック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 w:ascii="ＭＳ Ｐゴシック" w:hAnsi="ＭＳ Ｐゴシック" w:eastAsia="ＭＳ Ｐゴシック" w:cs="ＭＳ 明朝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  <w:t>☆★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11" w:firstLineChars="100"/>
                        <w:textAlignment w:val="auto"/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2"/>
                          <w:w w:val="85"/>
                          <w:kern w:val="0"/>
                          <w:sz w:val="21"/>
                          <w:szCs w:val="21"/>
                          <w:fitText w:val="1105" w:id="51"/>
                          <w:lang w:eastAsia="zh-TW"/>
                        </w:rPr>
                        <w:t>日時及場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w w:val="85"/>
                          <w:kern w:val="0"/>
                          <w:sz w:val="21"/>
                          <w:szCs w:val="21"/>
                          <w:fitText w:val="1105" w:id="51"/>
                          <w:lang w:eastAsia="zh-TW"/>
                        </w:rPr>
                        <w:t>所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eastAsia="zh-TW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/>
                          <w:bCs/>
                          <w:color w:val="002060"/>
                          <w:sz w:val="21"/>
                          <w:szCs w:val="21"/>
                        </w:rPr>
                        <w:t>令和</w:t>
                      </w:r>
                      <w:r>
                        <w:rPr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>6</w:t>
                      </w:r>
                      <w:r>
                        <w:rPr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年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日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(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月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)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　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13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：</w:t>
                      </w:r>
                      <w:r>
                        <w:rPr>
                          <w:color w:val="002060"/>
                          <w:sz w:val="21"/>
                          <w:szCs w:val="21"/>
                          <w:lang w:eastAsia="zh-TW"/>
                        </w:rPr>
                        <w:t>30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eastAsia="zh-TW"/>
                        </w:rPr>
                        <w:t>～　於</w:t>
                      </w:r>
                      <w:r>
                        <w:rPr>
                          <w:rFonts w:hint="eastAsia" w:cs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  <w:t>:児島東RC事務局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11" w:firstLineChars="100"/>
                        <w:textAlignment w:val="auto"/>
                        <w:rPr>
                          <w:rFonts w:hint="default" w:ascii="ＭＳ 明朝" w:hAnsi="ＭＳ 明朝" w:eastAsia="ＭＳ 明朝"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25"/>
                          <w:kern w:val="0"/>
                          <w:sz w:val="21"/>
                          <w:szCs w:val="21"/>
                          <w:fitText w:val="1105" w:id="52"/>
                        </w:rPr>
                        <w:t>出席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1"/>
                          <w:kern w:val="0"/>
                          <w:sz w:val="21"/>
                          <w:szCs w:val="21"/>
                          <w:fitText w:val="1105" w:id="52"/>
                        </w:rPr>
                        <w:t>者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</w:rPr>
                        <w:t xml:space="preserve">)  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  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kern w:val="0"/>
                          <w:sz w:val="21"/>
                          <w:szCs w:val="21"/>
                          <w:lang w:val="en-US" w:eastAsia="ja-JP"/>
                        </w:rPr>
                        <w:t>西山・山本・長尾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小橋・大江・森澤・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002060"/>
                          <w:sz w:val="21"/>
                          <w:szCs w:val="21"/>
                        </w:rPr>
                        <w:t>小河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11" w:firstLineChars="100"/>
                        <w:textAlignment w:val="auto"/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spacing w:val="352"/>
                          <w:kern w:val="0"/>
                          <w:sz w:val="21"/>
                          <w:szCs w:val="21"/>
                          <w:fitText w:val="1105" w:id="53"/>
                        </w:rPr>
                        <w:t>議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002060"/>
                          <w:kern w:val="0"/>
                          <w:sz w:val="21"/>
                          <w:szCs w:val="21"/>
                          <w:fitText w:val="1105" w:id="53"/>
                        </w:rPr>
                        <w:t>題</w:t>
                      </w:r>
                      <w:r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 xml:space="preserve">  　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①　次年度幹事について　谷本さんが幹事、山本さんは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FF0000"/>
                          <w:sz w:val="20"/>
                          <w:szCs w:val="20"/>
                          <w:lang w:val="en-US" w:eastAsia="ja-JP"/>
                        </w:rPr>
                        <w:t>幹事代理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    　 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00" w:firstLineChars="100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　　　　　　　　　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 w:eastAsia="ja-JP"/>
                        </w:rPr>
                        <w:t>②　2024-25年度例会取止めについて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00" w:firstLineChars="100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　　　　　　　　　　　  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FF0000"/>
                          <w:sz w:val="20"/>
                          <w:szCs w:val="20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 w:val="0"/>
                          <w:color w:val="FF0000"/>
                          <w:sz w:val="20"/>
                          <w:szCs w:val="20"/>
                          <w:lang w:val="en-US" w:eastAsia="ja-JP"/>
                        </w:rPr>
                        <w:t>7/29  12/23  12/30  3/17  3/31  4/28  6/23  6/30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FF0000"/>
                          <w:sz w:val="20"/>
                          <w:szCs w:val="20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           　  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0" w:firstLineChars="100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10"/>
                          <w:szCs w:val="10"/>
                          <w:lang w:val="en-US" w:eastAsia="ja-JP"/>
                        </w:rPr>
                        <w:t>　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10"/>
                          <w:szCs w:val="10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　　③　例会変更について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C00000"/>
                          <w:sz w:val="20"/>
                          <w:szCs w:val="20"/>
                          <w:lang w:val="en-US" w:eastAsia="ja-JP"/>
                        </w:rPr>
                        <w:t>ガバナー公式訪問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7/8(月) ⇒7/9(火)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C00000"/>
                          <w:sz w:val="20"/>
                          <w:szCs w:val="20"/>
                          <w:lang w:val="en-US" w:eastAsia="ja-JP"/>
                        </w:rPr>
                        <w:t>・地区大会・IM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    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 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④　財団寄付について　地区目標達成・ポリオプラスへの寄付100ドル以上/人      　  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 ⑤　米山記念奨学会への寄付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C00000"/>
                          <w:sz w:val="20"/>
                          <w:szCs w:val="20"/>
                          <w:lang w:val="en-US" w:eastAsia="ja-JP"/>
                        </w:rPr>
                        <w:t>普通寄付5000円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・特別寄付について準功労者を出す　　 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 xml:space="preserve"> ⑥　登録料・会費について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10"/>
                          <w:szCs w:val="10"/>
                          <w:lang w:val="en-US" w:eastAsia="ja-JP"/>
                        </w:rPr>
                        <w:t>　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〇地区大会・夜間例会・・個人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 〇IM・クラブ外研修等・・クラブ　　　　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 　⑦　 銀行・・中国銀行児島支店　　　印刷・・古谷改進堂　　　　　　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 　　　　⑧  献金箱　　1000円以上/人　　　　　　　　　　　　　　　　　　　　　　　　　　　・・・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　　　　　　 　⑨　プログラムお礼について　　　周年の際作成したカバン　　　　　　　　　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10"/>
                          <w:szCs w:val="10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0"/>
                          <w:szCs w:val="20"/>
                          <w:lang w:val="en-US" w:eastAsia="ja-JP"/>
                        </w:rPr>
                        <w:t>　　　・・・承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val="none" w:color="auto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/>
    <w:p/>
    <w:p/>
    <w:p/>
    <w:p/>
    <w:p/>
    <w:p/>
    <w:p/>
    <w:p/>
    <w:p>
      <w:pPr>
        <w:rPr>
          <w:rFonts w:hint="default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 </w:t>
      </w:r>
    </w:p>
    <w:p>
      <w:pPr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</w:t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156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49225</wp:posOffset>
            </wp:positionV>
            <wp:extent cx="1143000" cy="856615"/>
            <wp:effectExtent l="0" t="0" r="0" b="635"/>
            <wp:wrapNone/>
            <wp:docPr id="25" name="図形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ja-JP"/>
        </w:rPr>
        <w:t xml:space="preserve"> </w:t>
      </w:r>
    </w:p>
    <w:p/>
    <w:p/>
    <w:p>
      <w:r>
        <w:rPr>
          <w:rFonts w:hint="eastAsia"/>
          <w:lang w:eastAsia="ja-JP"/>
        </w:rPr>
        <w:t>　　　　　　　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76530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8pt;margin-top:13.9pt;height:0pt;width:228.05pt;z-index:251659264;mso-width-relative:page;mso-height-relative:page;" filled="f" stroked="t" coordsize="21600,21600" o:gfxdata="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xzuzt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8034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79.75pt;margin-top:14.2pt;height:0pt;width:207.4pt;z-index:251661312;mso-width-relative:page;mso-height-relative:page;" filled="f" stroked="t" coordsize="21600,21600" o:gfxdata="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PIJVf2gAAAAkBAAAPAAAAAAAAAAEA&#10;IAAAACIAAABkcnMvZG93bnJldi54bWxQSwECFAAUAAAACACHTuJAjy3LXdQBAABiAwAADgAAAAAA&#10;AAABACAAAAApAQAAZHJzL2Uyb0RvYy54bWxQSwUGAAAAAAYABgBZAQAAbw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970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3.85pt;margin-top:11pt;height:110.55pt;width:512.4pt;z-index:-251680768;mso-width-relative:page;mso-height-relative:page;" fillcolor="#FFFFFF" filled="t" stroked="t" coordsize="21600,21600" o:gfxdata="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hW2k3ZAAAACg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21590</wp:posOffset>
                </wp:positionV>
                <wp:extent cx="935355" cy="1238885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23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0.1pt;margin-top:1.7pt;height:97.55pt;width:73.65pt;z-index:-251307008;mso-width-relative:page;mso-height-relative:page;" filled="f" stroked="f" coordsize="21600,21600" o:gfxdata="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3PyF9gAAAAJAQAADwAAAAAAAAABACAAAAAiAAAAZHJzL2Rvd25yZXYueG1sUEsBAhQAFAAAAAgA&#10;h07iQIUmyCrsAQAAx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9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9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2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2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2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3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3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6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6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6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6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7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7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7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7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8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8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8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9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9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6670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80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80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7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7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8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8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0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0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1.05pt;margin-top:2.1pt;height:99pt;width:151.9pt;z-index:-251314176;mso-width-relative:page;mso-height-relative:page;" filled="f" stroked="f" coordsize="21600,21600" o:gfxdata="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2GK&#10;+tUAAAAIAQAADwAAAAAAAAABACAAAAAiAAAAZHJzL2Rvd25yZXYueG1sUEsBAhQAFAAAAAgAh07i&#10;QDg+UxXsAQAAxAMAAA4AAAAAAAAAAQAgAAAAJA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94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94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9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5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96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6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97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7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98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8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99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99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0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0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1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1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2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2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3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3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4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4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05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05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6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6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07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07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3492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108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108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109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09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11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11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11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1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12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12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11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11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11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1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14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1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114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14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15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15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115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115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6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116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116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117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117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17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17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117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117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8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8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118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118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2.3pt;margin-top:2.75pt;height:97.7pt;width:217.85pt;z-index:251658240;mso-width-relative:page;mso-height-relative:page;" filled="f" stroked="f" coordsize="21600,21600" o:gfxdata="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Dhe+rXAAAACg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119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119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20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20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120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20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21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21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12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12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12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2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23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23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12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12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12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2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25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2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125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25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26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26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126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126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7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127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127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128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128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28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28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128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128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9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9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129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129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744855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1.05pt;margin-top:58.65pt;height:0pt;width:228.05pt;z-index:251660288;mso-width-relative:page;mso-height-relative:page;" filled="f" stroked="t" coordsize="21600,21600" o:gfxdata="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mqkQ/NgAAAAK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0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59.5pt;height:0pt;width:207.4pt;z-index:257487872;mso-width-relative:page;mso-height-relative:page;" filled="f" stroked="t" coordsize="21600,21600" o:gfxdata="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Hu1/XZAAAACw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ＡＲＰ丸ゴシック体Ｍ">
    <w:altName w:val="ＭＳ ゴシック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メイリオ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92582B3"/>
    <w:multiLevelType w:val="singleLevel"/>
    <w:tmpl w:val="792582B3"/>
    <w:lvl w:ilvl="0" w:tentative="0">
      <w:start w:val="1"/>
      <w:numFmt w:val="decimalEnclosedCircleChinese"/>
      <w:suff w:val="nothing"/>
      <w:lvlText w:val="%1　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4623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D0604"/>
    <w:rsid w:val="016E3B82"/>
    <w:rsid w:val="0175155D"/>
    <w:rsid w:val="018143C3"/>
    <w:rsid w:val="01C4371D"/>
    <w:rsid w:val="01C9145D"/>
    <w:rsid w:val="01D44602"/>
    <w:rsid w:val="01ED6951"/>
    <w:rsid w:val="01F02E0A"/>
    <w:rsid w:val="02593F9A"/>
    <w:rsid w:val="026E0403"/>
    <w:rsid w:val="028D71DB"/>
    <w:rsid w:val="02A8171A"/>
    <w:rsid w:val="02D51C92"/>
    <w:rsid w:val="02D7670A"/>
    <w:rsid w:val="0315187E"/>
    <w:rsid w:val="032D5C9D"/>
    <w:rsid w:val="040116B0"/>
    <w:rsid w:val="04023809"/>
    <w:rsid w:val="041161E7"/>
    <w:rsid w:val="04444F6A"/>
    <w:rsid w:val="04912E8E"/>
    <w:rsid w:val="0493787C"/>
    <w:rsid w:val="049704B9"/>
    <w:rsid w:val="049C2294"/>
    <w:rsid w:val="04BA7EAF"/>
    <w:rsid w:val="04E735CD"/>
    <w:rsid w:val="051867A4"/>
    <w:rsid w:val="05271318"/>
    <w:rsid w:val="05681CBD"/>
    <w:rsid w:val="058E1480"/>
    <w:rsid w:val="05AE3FF7"/>
    <w:rsid w:val="05EE261F"/>
    <w:rsid w:val="06020A04"/>
    <w:rsid w:val="061B309E"/>
    <w:rsid w:val="06210CA8"/>
    <w:rsid w:val="06262D05"/>
    <w:rsid w:val="067F3F6A"/>
    <w:rsid w:val="068E5043"/>
    <w:rsid w:val="068E5CE4"/>
    <w:rsid w:val="06C73118"/>
    <w:rsid w:val="06CB4260"/>
    <w:rsid w:val="06CE782C"/>
    <w:rsid w:val="07251B16"/>
    <w:rsid w:val="073C1BC7"/>
    <w:rsid w:val="07433B00"/>
    <w:rsid w:val="074E4070"/>
    <w:rsid w:val="07906800"/>
    <w:rsid w:val="07A570C2"/>
    <w:rsid w:val="07C76650"/>
    <w:rsid w:val="082C23A4"/>
    <w:rsid w:val="08450CDC"/>
    <w:rsid w:val="08552645"/>
    <w:rsid w:val="086959A8"/>
    <w:rsid w:val="089038EB"/>
    <w:rsid w:val="08C239B2"/>
    <w:rsid w:val="08ED1931"/>
    <w:rsid w:val="09186631"/>
    <w:rsid w:val="09743826"/>
    <w:rsid w:val="09BD07C9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7A3F3D"/>
    <w:rsid w:val="0B9C2D40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514925"/>
    <w:rsid w:val="0D73537B"/>
    <w:rsid w:val="0DA04A3E"/>
    <w:rsid w:val="0DEC1912"/>
    <w:rsid w:val="0DF82F00"/>
    <w:rsid w:val="0E0A08E9"/>
    <w:rsid w:val="0E1A5939"/>
    <w:rsid w:val="0E741843"/>
    <w:rsid w:val="0E8312BB"/>
    <w:rsid w:val="0E9E1BAB"/>
    <w:rsid w:val="0EEE43F3"/>
    <w:rsid w:val="0F156434"/>
    <w:rsid w:val="0F342D25"/>
    <w:rsid w:val="0F4728C2"/>
    <w:rsid w:val="0F485DD4"/>
    <w:rsid w:val="0F777800"/>
    <w:rsid w:val="0F7C512B"/>
    <w:rsid w:val="0FBF3FEC"/>
    <w:rsid w:val="0FD40DA7"/>
    <w:rsid w:val="101B50F4"/>
    <w:rsid w:val="102B008C"/>
    <w:rsid w:val="103058A2"/>
    <w:rsid w:val="1031146A"/>
    <w:rsid w:val="10563AA0"/>
    <w:rsid w:val="10611B3D"/>
    <w:rsid w:val="106679C6"/>
    <w:rsid w:val="10AB00F0"/>
    <w:rsid w:val="1104255E"/>
    <w:rsid w:val="110F55F4"/>
    <w:rsid w:val="1138058B"/>
    <w:rsid w:val="11D5450C"/>
    <w:rsid w:val="11F12C38"/>
    <w:rsid w:val="11F64E64"/>
    <w:rsid w:val="12CC43B2"/>
    <w:rsid w:val="12ED7957"/>
    <w:rsid w:val="1374685C"/>
    <w:rsid w:val="13AA13B6"/>
    <w:rsid w:val="1403354D"/>
    <w:rsid w:val="14137447"/>
    <w:rsid w:val="14891F68"/>
    <w:rsid w:val="14957429"/>
    <w:rsid w:val="14D216D7"/>
    <w:rsid w:val="14E849BA"/>
    <w:rsid w:val="14F23A9F"/>
    <w:rsid w:val="14FA4F51"/>
    <w:rsid w:val="15362A82"/>
    <w:rsid w:val="15414E2D"/>
    <w:rsid w:val="157258DA"/>
    <w:rsid w:val="157C47A5"/>
    <w:rsid w:val="157F2D7A"/>
    <w:rsid w:val="1644087D"/>
    <w:rsid w:val="164D5231"/>
    <w:rsid w:val="16634E45"/>
    <w:rsid w:val="16A8633E"/>
    <w:rsid w:val="16B13684"/>
    <w:rsid w:val="16E77A9E"/>
    <w:rsid w:val="16E81A42"/>
    <w:rsid w:val="170735F2"/>
    <w:rsid w:val="171E3666"/>
    <w:rsid w:val="17740786"/>
    <w:rsid w:val="17C62589"/>
    <w:rsid w:val="17D22702"/>
    <w:rsid w:val="17E91E95"/>
    <w:rsid w:val="185F6BB9"/>
    <w:rsid w:val="188219CD"/>
    <w:rsid w:val="18823131"/>
    <w:rsid w:val="18872BAA"/>
    <w:rsid w:val="189862D5"/>
    <w:rsid w:val="18C50954"/>
    <w:rsid w:val="18CA00ED"/>
    <w:rsid w:val="18FC7C74"/>
    <w:rsid w:val="19251D34"/>
    <w:rsid w:val="192B1AC5"/>
    <w:rsid w:val="197C6FA1"/>
    <w:rsid w:val="19842883"/>
    <w:rsid w:val="19A40432"/>
    <w:rsid w:val="1A1F5DE0"/>
    <w:rsid w:val="1A5D1B6B"/>
    <w:rsid w:val="1AD350C4"/>
    <w:rsid w:val="1B11041F"/>
    <w:rsid w:val="1B4D24C7"/>
    <w:rsid w:val="1B9A75E3"/>
    <w:rsid w:val="1BA6610F"/>
    <w:rsid w:val="1C025C00"/>
    <w:rsid w:val="1C3814F9"/>
    <w:rsid w:val="1C435AA2"/>
    <w:rsid w:val="1C58091B"/>
    <w:rsid w:val="1C643F4B"/>
    <w:rsid w:val="1C79469E"/>
    <w:rsid w:val="1CAD1062"/>
    <w:rsid w:val="1D1D218F"/>
    <w:rsid w:val="1DE04C6C"/>
    <w:rsid w:val="1DF03427"/>
    <w:rsid w:val="1E427FF6"/>
    <w:rsid w:val="1E880F7F"/>
    <w:rsid w:val="1EF40877"/>
    <w:rsid w:val="1F360E55"/>
    <w:rsid w:val="1F965B35"/>
    <w:rsid w:val="1FB31961"/>
    <w:rsid w:val="1FC303B9"/>
    <w:rsid w:val="1FD40401"/>
    <w:rsid w:val="20451C48"/>
    <w:rsid w:val="204C3898"/>
    <w:rsid w:val="20543854"/>
    <w:rsid w:val="20787521"/>
    <w:rsid w:val="20904DE5"/>
    <w:rsid w:val="212F3913"/>
    <w:rsid w:val="21910114"/>
    <w:rsid w:val="21A41B07"/>
    <w:rsid w:val="21B411E5"/>
    <w:rsid w:val="21C5792F"/>
    <w:rsid w:val="21CC2EF8"/>
    <w:rsid w:val="21D54B14"/>
    <w:rsid w:val="223F6E6E"/>
    <w:rsid w:val="226C25CF"/>
    <w:rsid w:val="2271550E"/>
    <w:rsid w:val="229671B0"/>
    <w:rsid w:val="22A70488"/>
    <w:rsid w:val="22E46F75"/>
    <w:rsid w:val="22E96F70"/>
    <w:rsid w:val="230361CB"/>
    <w:rsid w:val="23095CD5"/>
    <w:rsid w:val="233A3AA0"/>
    <w:rsid w:val="233E753E"/>
    <w:rsid w:val="2391318B"/>
    <w:rsid w:val="23D6700E"/>
    <w:rsid w:val="23D67772"/>
    <w:rsid w:val="23EE7819"/>
    <w:rsid w:val="247F0500"/>
    <w:rsid w:val="24850A14"/>
    <w:rsid w:val="24B5002F"/>
    <w:rsid w:val="2535359E"/>
    <w:rsid w:val="253E7893"/>
    <w:rsid w:val="254948C1"/>
    <w:rsid w:val="254F7218"/>
    <w:rsid w:val="2566295A"/>
    <w:rsid w:val="258823F5"/>
    <w:rsid w:val="25926947"/>
    <w:rsid w:val="25C11DFC"/>
    <w:rsid w:val="260E051F"/>
    <w:rsid w:val="265E41C2"/>
    <w:rsid w:val="26884A2E"/>
    <w:rsid w:val="26B22E7F"/>
    <w:rsid w:val="26B508C4"/>
    <w:rsid w:val="26D47A52"/>
    <w:rsid w:val="26E0242C"/>
    <w:rsid w:val="26F77CA2"/>
    <w:rsid w:val="26FD3664"/>
    <w:rsid w:val="27235BCC"/>
    <w:rsid w:val="27506E2C"/>
    <w:rsid w:val="27686353"/>
    <w:rsid w:val="27943BF9"/>
    <w:rsid w:val="279751E4"/>
    <w:rsid w:val="27C1777E"/>
    <w:rsid w:val="27CE351E"/>
    <w:rsid w:val="27CE5D00"/>
    <w:rsid w:val="27D24D96"/>
    <w:rsid w:val="28152AD0"/>
    <w:rsid w:val="281A4AE3"/>
    <w:rsid w:val="28B11A84"/>
    <w:rsid w:val="28C67B66"/>
    <w:rsid w:val="28CA0EDA"/>
    <w:rsid w:val="290B4C16"/>
    <w:rsid w:val="29583D7A"/>
    <w:rsid w:val="298D5977"/>
    <w:rsid w:val="29FA6747"/>
    <w:rsid w:val="29FA79E1"/>
    <w:rsid w:val="2A1212B6"/>
    <w:rsid w:val="2A140ED8"/>
    <w:rsid w:val="2A4E52C2"/>
    <w:rsid w:val="2A54494E"/>
    <w:rsid w:val="2A70558B"/>
    <w:rsid w:val="2A8A0D8A"/>
    <w:rsid w:val="2A9E6504"/>
    <w:rsid w:val="2AE6686D"/>
    <w:rsid w:val="2BBD0546"/>
    <w:rsid w:val="2BBF3C40"/>
    <w:rsid w:val="2BF93D3E"/>
    <w:rsid w:val="2D16266E"/>
    <w:rsid w:val="2D73358B"/>
    <w:rsid w:val="2D7E3060"/>
    <w:rsid w:val="2D86067B"/>
    <w:rsid w:val="2D8B7B39"/>
    <w:rsid w:val="2DD01F5B"/>
    <w:rsid w:val="2DDF109F"/>
    <w:rsid w:val="2E1A6794"/>
    <w:rsid w:val="2E4A2E0E"/>
    <w:rsid w:val="2E745868"/>
    <w:rsid w:val="2E8F327B"/>
    <w:rsid w:val="2EB828C5"/>
    <w:rsid w:val="2EBD47E2"/>
    <w:rsid w:val="2EF03933"/>
    <w:rsid w:val="2F7B5B7F"/>
    <w:rsid w:val="30B029DE"/>
    <w:rsid w:val="30C75BF7"/>
    <w:rsid w:val="30E92ED4"/>
    <w:rsid w:val="31174596"/>
    <w:rsid w:val="31352D84"/>
    <w:rsid w:val="31753BE4"/>
    <w:rsid w:val="31760269"/>
    <w:rsid w:val="318D4407"/>
    <w:rsid w:val="31931EC6"/>
    <w:rsid w:val="31F85CBE"/>
    <w:rsid w:val="322E61B6"/>
    <w:rsid w:val="325E54D5"/>
    <w:rsid w:val="329C11F6"/>
    <w:rsid w:val="32B47F18"/>
    <w:rsid w:val="32B5225C"/>
    <w:rsid w:val="32EF7363"/>
    <w:rsid w:val="33433FEA"/>
    <w:rsid w:val="3355105E"/>
    <w:rsid w:val="337D4797"/>
    <w:rsid w:val="33973844"/>
    <w:rsid w:val="33DE5A3A"/>
    <w:rsid w:val="34107CC6"/>
    <w:rsid w:val="34535617"/>
    <w:rsid w:val="349A5B98"/>
    <w:rsid w:val="34B61648"/>
    <w:rsid w:val="34EB71EB"/>
    <w:rsid w:val="34F303D9"/>
    <w:rsid w:val="35006CC8"/>
    <w:rsid w:val="354B5127"/>
    <w:rsid w:val="35B1697B"/>
    <w:rsid w:val="35B20857"/>
    <w:rsid w:val="35B27D40"/>
    <w:rsid w:val="35E33E99"/>
    <w:rsid w:val="35FD1932"/>
    <w:rsid w:val="366C54BF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8C4713"/>
    <w:rsid w:val="390536CA"/>
    <w:rsid w:val="391C657D"/>
    <w:rsid w:val="39782785"/>
    <w:rsid w:val="39A312D6"/>
    <w:rsid w:val="39D61E43"/>
    <w:rsid w:val="39E403F5"/>
    <w:rsid w:val="3A397C6E"/>
    <w:rsid w:val="3A8C3971"/>
    <w:rsid w:val="3A8E1FF3"/>
    <w:rsid w:val="3A907EC8"/>
    <w:rsid w:val="3A967C87"/>
    <w:rsid w:val="3AAD7742"/>
    <w:rsid w:val="3B0933EC"/>
    <w:rsid w:val="3B1B3D86"/>
    <w:rsid w:val="3B1D4E66"/>
    <w:rsid w:val="3B2415A1"/>
    <w:rsid w:val="3B6E3FBA"/>
    <w:rsid w:val="3B982C55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861E34"/>
    <w:rsid w:val="3D9E51C2"/>
    <w:rsid w:val="3DC058F9"/>
    <w:rsid w:val="3E1054CC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0A20F55"/>
    <w:rsid w:val="41334ED1"/>
    <w:rsid w:val="415852AC"/>
    <w:rsid w:val="4171434D"/>
    <w:rsid w:val="41AB54CF"/>
    <w:rsid w:val="421861A7"/>
    <w:rsid w:val="425B150C"/>
    <w:rsid w:val="42B0707F"/>
    <w:rsid w:val="42D7142A"/>
    <w:rsid w:val="42D73A8F"/>
    <w:rsid w:val="42EB551F"/>
    <w:rsid w:val="4314130C"/>
    <w:rsid w:val="43284721"/>
    <w:rsid w:val="4333036C"/>
    <w:rsid w:val="436C2F4E"/>
    <w:rsid w:val="437F70B4"/>
    <w:rsid w:val="446B48E8"/>
    <w:rsid w:val="44850988"/>
    <w:rsid w:val="44865C83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47190A"/>
    <w:rsid w:val="475269B7"/>
    <w:rsid w:val="47713CA2"/>
    <w:rsid w:val="48250A1D"/>
    <w:rsid w:val="482D03A3"/>
    <w:rsid w:val="48422632"/>
    <w:rsid w:val="48440DD7"/>
    <w:rsid w:val="48B877F1"/>
    <w:rsid w:val="48C26634"/>
    <w:rsid w:val="48D94EAE"/>
    <w:rsid w:val="48FF5C89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D41508"/>
    <w:rsid w:val="4B1A5287"/>
    <w:rsid w:val="4B5E06F0"/>
    <w:rsid w:val="4B611505"/>
    <w:rsid w:val="4B86263A"/>
    <w:rsid w:val="4BE80571"/>
    <w:rsid w:val="4C0D0871"/>
    <w:rsid w:val="4C3A39E7"/>
    <w:rsid w:val="4C410F0E"/>
    <w:rsid w:val="4C49237A"/>
    <w:rsid w:val="4C835487"/>
    <w:rsid w:val="4CAF0952"/>
    <w:rsid w:val="4CC14CD5"/>
    <w:rsid w:val="4CE1694B"/>
    <w:rsid w:val="4CE87DEC"/>
    <w:rsid w:val="4D05748B"/>
    <w:rsid w:val="4D215C35"/>
    <w:rsid w:val="4D3037FF"/>
    <w:rsid w:val="4D6A2F2C"/>
    <w:rsid w:val="4D766067"/>
    <w:rsid w:val="4DA55025"/>
    <w:rsid w:val="4DC44B5C"/>
    <w:rsid w:val="4DD94789"/>
    <w:rsid w:val="4DFB77C1"/>
    <w:rsid w:val="4E611CDE"/>
    <w:rsid w:val="4EA8205C"/>
    <w:rsid w:val="4EC67FA0"/>
    <w:rsid w:val="4EE846A6"/>
    <w:rsid w:val="4EF735C2"/>
    <w:rsid w:val="4EFF7653"/>
    <w:rsid w:val="4F0138CF"/>
    <w:rsid w:val="4F3073F8"/>
    <w:rsid w:val="4F33127A"/>
    <w:rsid w:val="4FBC4027"/>
    <w:rsid w:val="4FEB0703"/>
    <w:rsid w:val="4FEC39FC"/>
    <w:rsid w:val="4FF2320A"/>
    <w:rsid w:val="500817C7"/>
    <w:rsid w:val="500A624D"/>
    <w:rsid w:val="505F036C"/>
    <w:rsid w:val="509C4BFD"/>
    <w:rsid w:val="50E30561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2E52DC"/>
    <w:rsid w:val="54B533ED"/>
    <w:rsid w:val="54BD3F73"/>
    <w:rsid w:val="54D33FD1"/>
    <w:rsid w:val="55096A32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BD2F4D"/>
    <w:rsid w:val="57C32C3E"/>
    <w:rsid w:val="58443FEF"/>
    <w:rsid w:val="58AD393A"/>
    <w:rsid w:val="58B95C55"/>
    <w:rsid w:val="59C25015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A91BBD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7F280F"/>
    <w:rsid w:val="5D9A29CF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4C1056"/>
    <w:rsid w:val="60867D88"/>
    <w:rsid w:val="60CB78B5"/>
    <w:rsid w:val="60EA6F98"/>
    <w:rsid w:val="60EB3111"/>
    <w:rsid w:val="612D0D4B"/>
    <w:rsid w:val="614D27F2"/>
    <w:rsid w:val="614D3A8F"/>
    <w:rsid w:val="6153533A"/>
    <w:rsid w:val="617E660E"/>
    <w:rsid w:val="61BD7A09"/>
    <w:rsid w:val="61C82043"/>
    <w:rsid w:val="61EA22D8"/>
    <w:rsid w:val="61F353F0"/>
    <w:rsid w:val="6220200E"/>
    <w:rsid w:val="628C470C"/>
    <w:rsid w:val="62EB55BB"/>
    <w:rsid w:val="62F27C0E"/>
    <w:rsid w:val="633C6D69"/>
    <w:rsid w:val="63426D75"/>
    <w:rsid w:val="636339F6"/>
    <w:rsid w:val="639C07DB"/>
    <w:rsid w:val="639C1D5D"/>
    <w:rsid w:val="63A80EFC"/>
    <w:rsid w:val="63B03963"/>
    <w:rsid w:val="63B11BF8"/>
    <w:rsid w:val="63C67223"/>
    <w:rsid w:val="63FE20DC"/>
    <w:rsid w:val="64102B21"/>
    <w:rsid w:val="64120DE8"/>
    <w:rsid w:val="642E7915"/>
    <w:rsid w:val="643D5F81"/>
    <w:rsid w:val="645B738C"/>
    <w:rsid w:val="64B173E6"/>
    <w:rsid w:val="64C936F8"/>
    <w:rsid w:val="64E23DD9"/>
    <w:rsid w:val="657842EB"/>
    <w:rsid w:val="65B41F6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0408CE"/>
    <w:rsid w:val="6914467C"/>
    <w:rsid w:val="692957EB"/>
    <w:rsid w:val="698933DB"/>
    <w:rsid w:val="69A746B2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387F8B"/>
    <w:rsid w:val="6D45279A"/>
    <w:rsid w:val="6DBA4890"/>
    <w:rsid w:val="6DF72996"/>
    <w:rsid w:val="6E0500CA"/>
    <w:rsid w:val="6E4E335E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B4C1D"/>
    <w:rsid w:val="6FAD167A"/>
    <w:rsid w:val="7013592E"/>
    <w:rsid w:val="70283A54"/>
    <w:rsid w:val="70462576"/>
    <w:rsid w:val="708B27A0"/>
    <w:rsid w:val="708F052A"/>
    <w:rsid w:val="709B670F"/>
    <w:rsid w:val="70AC1706"/>
    <w:rsid w:val="70C52AD8"/>
    <w:rsid w:val="71431E92"/>
    <w:rsid w:val="714B0F92"/>
    <w:rsid w:val="71556CA0"/>
    <w:rsid w:val="716F4B6F"/>
    <w:rsid w:val="717F2C77"/>
    <w:rsid w:val="71913B27"/>
    <w:rsid w:val="720C61E0"/>
    <w:rsid w:val="721C7D2E"/>
    <w:rsid w:val="721D3DD6"/>
    <w:rsid w:val="7226683C"/>
    <w:rsid w:val="726B271A"/>
    <w:rsid w:val="72762D98"/>
    <w:rsid w:val="727D36AC"/>
    <w:rsid w:val="72875DAD"/>
    <w:rsid w:val="728B077B"/>
    <w:rsid w:val="72FD53BC"/>
    <w:rsid w:val="73243B4C"/>
    <w:rsid w:val="733A4783"/>
    <w:rsid w:val="73675446"/>
    <w:rsid w:val="738C2DDC"/>
    <w:rsid w:val="739F0063"/>
    <w:rsid w:val="73A31325"/>
    <w:rsid w:val="73E47396"/>
    <w:rsid w:val="747B017A"/>
    <w:rsid w:val="748163E2"/>
    <w:rsid w:val="749C7701"/>
    <w:rsid w:val="74A66963"/>
    <w:rsid w:val="755B6E73"/>
    <w:rsid w:val="75A51F64"/>
    <w:rsid w:val="75C52454"/>
    <w:rsid w:val="76833DBC"/>
    <w:rsid w:val="76867948"/>
    <w:rsid w:val="76AF0F0C"/>
    <w:rsid w:val="76F93A71"/>
    <w:rsid w:val="77075622"/>
    <w:rsid w:val="774E2066"/>
    <w:rsid w:val="77694390"/>
    <w:rsid w:val="77F05F0E"/>
    <w:rsid w:val="77F63515"/>
    <w:rsid w:val="78192D82"/>
    <w:rsid w:val="78E23E4E"/>
    <w:rsid w:val="790171EA"/>
    <w:rsid w:val="790979AA"/>
    <w:rsid w:val="794A3205"/>
    <w:rsid w:val="7966487A"/>
    <w:rsid w:val="798964EF"/>
    <w:rsid w:val="79A428C5"/>
    <w:rsid w:val="79BA0F91"/>
    <w:rsid w:val="79DE6093"/>
    <w:rsid w:val="7A125A96"/>
    <w:rsid w:val="7A4E1C3A"/>
    <w:rsid w:val="7A63327B"/>
    <w:rsid w:val="7AD83B1E"/>
    <w:rsid w:val="7AFE7B35"/>
    <w:rsid w:val="7B6D7388"/>
    <w:rsid w:val="7B7F4036"/>
    <w:rsid w:val="7BAD5C05"/>
    <w:rsid w:val="7BC3587A"/>
    <w:rsid w:val="7BD15E87"/>
    <w:rsid w:val="7BD3287B"/>
    <w:rsid w:val="7BFA70C5"/>
    <w:rsid w:val="7BFD249F"/>
    <w:rsid w:val="7C422287"/>
    <w:rsid w:val="7C67654A"/>
    <w:rsid w:val="7C840412"/>
    <w:rsid w:val="7C85278D"/>
    <w:rsid w:val="7CA02FC2"/>
    <w:rsid w:val="7CA23195"/>
    <w:rsid w:val="7CFA7325"/>
    <w:rsid w:val="7D056793"/>
    <w:rsid w:val="7D7E4632"/>
    <w:rsid w:val="7DC91373"/>
    <w:rsid w:val="7DE07837"/>
    <w:rsid w:val="7DE376EA"/>
    <w:rsid w:val="7E1A783F"/>
    <w:rsid w:val="7E2555FB"/>
    <w:rsid w:val="7E317803"/>
    <w:rsid w:val="7E56355F"/>
    <w:rsid w:val="7E74606A"/>
    <w:rsid w:val="7E9A54FD"/>
    <w:rsid w:val="7E9C58F8"/>
    <w:rsid w:val="7EA46965"/>
    <w:rsid w:val="7EB51088"/>
    <w:rsid w:val="7F4E3456"/>
    <w:rsid w:val="7F5969AD"/>
    <w:rsid w:val="7F657EEF"/>
    <w:rsid w:val="7F694A47"/>
    <w:rsid w:val="7F9F41EF"/>
    <w:rsid w:val="7FBA54C5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3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4-04-05T04:35:06Z</cp:lastPrinted>
  <dcterms:modified xsi:type="dcterms:W3CDTF">2024-04-05T04:39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